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29" w:rsidRPr="004C33E8" w:rsidRDefault="00235429" w:rsidP="00235429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235429" w:rsidRPr="004C33E8" w:rsidRDefault="00235429" w:rsidP="00235429">
      <w:pPr>
        <w:pStyle w:val="ListParagraph"/>
        <w:rPr>
          <w:sz w:val="32"/>
          <w:szCs w:val="28"/>
        </w:rPr>
      </w:pPr>
    </w:p>
    <w:p w:rsidR="00235429" w:rsidRPr="004C33E8" w:rsidRDefault="00235429" w:rsidP="00235429">
      <w:pPr>
        <w:pStyle w:val="ListParagraph"/>
        <w:rPr>
          <w:b/>
          <w:sz w:val="32"/>
          <w:szCs w:val="28"/>
          <w:u w:val="single"/>
        </w:rPr>
      </w:pPr>
      <w:r w:rsidRPr="004C33E8">
        <w:rPr>
          <w:b/>
          <w:sz w:val="32"/>
          <w:szCs w:val="28"/>
          <w:u w:val="single"/>
        </w:rPr>
        <w:t>Test Plan 1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your name: Geoff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</w:t>
      </w:r>
      <w:r w:rsidRPr="004C33E8">
        <w:rPr>
          <w:sz w:val="28"/>
          <w:szCs w:val="28"/>
        </w:rPr>
        <w:t>er your phone number: 086606145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number </w:t>
      </w:r>
      <w:r w:rsidRPr="004C33E8">
        <w:rPr>
          <w:sz w:val="28"/>
          <w:szCs w:val="28"/>
        </w:rPr>
        <w:t>of items you wish to purchase: 5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1: </w:t>
      </w:r>
      <w:r w:rsidRPr="004C33E8">
        <w:rPr>
          <w:sz w:val="28"/>
          <w:szCs w:val="28"/>
        </w:rPr>
        <w:t>Queen – Greatest Hits 60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1: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2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</w:t>
      </w:r>
      <w:r w:rsidRPr="004C33E8">
        <w:rPr>
          <w:sz w:val="28"/>
          <w:szCs w:val="28"/>
        </w:rPr>
        <w:t xml:space="preserve">r the price of title #1: 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59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2: </w:t>
      </w:r>
      <w:r w:rsidRPr="004C33E8">
        <w:rPr>
          <w:sz w:val="28"/>
          <w:szCs w:val="28"/>
        </w:rPr>
        <w:t>U2 – Vertigo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2: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b/>
          <w:sz w:val="28"/>
          <w:szCs w:val="28"/>
        </w:rPr>
        <w:t>1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</w:t>
      </w:r>
      <w:r w:rsidRPr="004C33E8">
        <w:rPr>
          <w:sz w:val="28"/>
          <w:szCs w:val="28"/>
        </w:rPr>
        <w:t xml:space="preserve">er the price of title #2: 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19.00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3: </w:t>
      </w:r>
      <w:r w:rsidRPr="004C33E8">
        <w:rPr>
          <w:sz w:val="28"/>
          <w:szCs w:val="28"/>
        </w:rPr>
        <w:t>Eminem – Curtin Call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3:</w:t>
      </w:r>
    </w:p>
    <w:p w:rsidR="00B37EBB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3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price of title #3: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 xml:space="preserve"> €10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4: </w:t>
      </w:r>
      <w:r w:rsidRPr="004C33E8">
        <w:rPr>
          <w:sz w:val="28"/>
          <w:szCs w:val="28"/>
        </w:rPr>
        <w:t>Coldplay – Yellow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4: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lastRenderedPageBreak/>
        <w:t>2. LP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1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4: 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17.00</w:t>
      </w: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</w:p>
    <w:p w:rsidR="00235429" w:rsidRPr="004C33E8" w:rsidRDefault="00235429" w:rsidP="00235429">
      <w:pPr>
        <w:pStyle w:val="ListParagraph"/>
        <w:rPr>
          <w:b/>
          <w:sz w:val="28"/>
          <w:szCs w:val="28"/>
        </w:rPr>
      </w:pP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hank you for your order! Your order details are as follows: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</w:t>
      </w:r>
      <w:r w:rsidRPr="004C33E8">
        <w:rPr>
          <w:sz w:val="28"/>
          <w:szCs w:val="28"/>
        </w:rPr>
        <w:t>=============================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Order number:</w:t>
      </w:r>
      <w:r w:rsidRPr="004C33E8">
        <w:rPr>
          <w:sz w:val="28"/>
          <w:szCs w:val="28"/>
        </w:rPr>
        <w:t xml:space="preserve"> GE</w:t>
      </w:r>
      <w:r w:rsidRPr="004C33E8">
        <w:rPr>
          <w:sz w:val="28"/>
          <w:szCs w:val="28"/>
        </w:rPr>
        <w:t>1450</w:t>
      </w:r>
      <w:r w:rsidRPr="004C33E8">
        <w:rPr>
          <w:sz w:val="28"/>
          <w:szCs w:val="28"/>
        </w:rPr>
        <w:t>99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–––––––––––––––––––––––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Queen – Greatest </w:t>
      </w:r>
      <w:proofErr w:type="gramStart"/>
      <w:r w:rsidRPr="004C33E8">
        <w:rPr>
          <w:sz w:val="28"/>
          <w:szCs w:val="28"/>
        </w:rPr>
        <w:t>Hits  LP</w:t>
      </w:r>
      <w:proofErr w:type="gramEnd"/>
      <w:r w:rsidRPr="004C33E8">
        <w:rPr>
          <w:sz w:val="28"/>
          <w:szCs w:val="28"/>
        </w:rPr>
        <w:t xml:space="preserve"> </w:t>
      </w:r>
      <w:r w:rsidRPr="004C33E8">
        <w:rPr>
          <w:sz w:val="28"/>
          <w:szCs w:val="28"/>
        </w:rPr>
        <w:t>€59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U2 – Vertigo </w:t>
      </w:r>
      <w:r w:rsidRPr="004C33E8">
        <w:rPr>
          <w:sz w:val="28"/>
          <w:szCs w:val="28"/>
        </w:rPr>
        <w:t>CD €19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Eminem- Curtin Call </w:t>
      </w:r>
      <w:r w:rsidRPr="004C33E8">
        <w:rPr>
          <w:sz w:val="28"/>
          <w:szCs w:val="28"/>
        </w:rPr>
        <w:t>Cassette €10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 </w:t>
      </w:r>
      <w:r w:rsidRPr="004C33E8">
        <w:rPr>
          <w:sz w:val="28"/>
          <w:szCs w:val="28"/>
        </w:rPr>
        <w:t xml:space="preserve">Coldplay </w:t>
      </w:r>
      <w:r w:rsidR="005567EC" w:rsidRPr="004C33E8">
        <w:rPr>
          <w:sz w:val="28"/>
          <w:szCs w:val="28"/>
        </w:rPr>
        <w:t xml:space="preserve">–Yellow </w:t>
      </w:r>
      <w:r w:rsidRPr="004C33E8">
        <w:rPr>
          <w:sz w:val="28"/>
          <w:szCs w:val="28"/>
        </w:rPr>
        <w:t>CD €17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otal: €105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he average cost per format for your order is as follows: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CD: €18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LP: €59.00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Cassette: €10.00</w:t>
      </w:r>
    </w:p>
    <w:p w:rsidR="005567EC" w:rsidRPr="004C33E8" w:rsidRDefault="005567EC" w:rsidP="00235429">
      <w:pPr>
        <w:pStyle w:val="ListParagraph"/>
        <w:rPr>
          <w:sz w:val="28"/>
          <w:szCs w:val="28"/>
        </w:rPr>
      </w:pPr>
    </w:p>
    <w:p w:rsidR="005567EC" w:rsidRPr="004C33E8" w:rsidRDefault="00235429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The most expensive item purchased was </w:t>
      </w:r>
      <w:r w:rsidR="005567EC" w:rsidRPr="004C33E8">
        <w:rPr>
          <w:sz w:val="28"/>
          <w:szCs w:val="28"/>
        </w:rPr>
        <w:t>Queen- Greatest Hits LP</w:t>
      </w:r>
    </w:p>
    <w:p w:rsidR="00235429" w:rsidRPr="004C33E8" w:rsidRDefault="00235429" w:rsidP="00235429">
      <w:pPr>
        <w:pStyle w:val="ListParagraph"/>
        <w:rPr>
          <w:sz w:val="28"/>
          <w:szCs w:val="28"/>
        </w:rPr>
      </w:pPr>
    </w:p>
    <w:p w:rsidR="005567EC" w:rsidRPr="004C33E8" w:rsidRDefault="005567EC" w:rsidP="00235429">
      <w:pPr>
        <w:pStyle w:val="ListParagraph"/>
        <w:rPr>
          <w:sz w:val="28"/>
          <w:szCs w:val="28"/>
        </w:rPr>
      </w:pPr>
    </w:p>
    <w:p w:rsidR="005567EC" w:rsidRPr="004C33E8" w:rsidRDefault="005567EC" w:rsidP="00235429">
      <w:pPr>
        <w:pStyle w:val="ListParagraph"/>
        <w:rPr>
          <w:sz w:val="28"/>
          <w:szCs w:val="28"/>
        </w:rPr>
      </w:pPr>
    </w:p>
    <w:p w:rsidR="005567EC" w:rsidRPr="004C33E8" w:rsidRDefault="005567EC" w:rsidP="00235429">
      <w:pPr>
        <w:pStyle w:val="ListParagraph"/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32"/>
          <w:szCs w:val="28"/>
          <w:u w:val="single"/>
        </w:rPr>
      </w:pPr>
      <w:r w:rsidRPr="004C33E8">
        <w:rPr>
          <w:b/>
          <w:sz w:val="32"/>
          <w:szCs w:val="28"/>
          <w:u w:val="single"/>
        </w:rPr>
        <w:t>Test Plan 2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your name: </w:t>
      </w:r>
      <w:r w:rsidRPr="004C33E8">
        <w:rPr>
          <w:sz w:val="28"/>
          <w:szCs w:val="28"/>
        </w:rPr>
        <w:t>Alan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your </w:t>
      </w:r>
      <w:r w:rsidRPr="004C33E8">
        <w:rPr>
          <w:sz w:val="28"/>
          <w:szCs w:val="28"/>
        </w:rPr>
        <w:t>phone number: 0857890956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number </w:t>
      </w:r>
      <w:r w:rsidRPr="004C33E8">
        <w:rPr>
          <w:sz w:val="28"/>
          <w:szCs w:val="28"/>
        </w:rPr>
        <w:t>of items you wish to purchase: 2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1: </w:t>
      </w:r>
      <w:proofErr w:type="spellStart"/>
      <w:r w:rsidRPr="004C33E8">
        <w:rPr>
          <w:sz w:val="28"/>
          <w:szCs w:val="28"/>
        </w:rPr>
        <w:t>Micheal</w:t>
      </w:r>
      <w:proofErr w:type="spellEnd"/>
      <w:r w:rsidRPr="004C33E8">
        <w:rPr>
          <w:sz w:val="28"/>
          <w:szCs w:val="28"/>
        </w:rPr>
        <w:t xml:space="preserve"> Bubble –I wish I wash 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1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lastRenderedPageBreak/>
        <w:t>3. Cassette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1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1: 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11</w:t>
      </w:r>
      <w:r w:rsidRPr="004C33E8">
        <w:rPr>
          <w:b/>
          <w:sz w:val="28"/>
          <w:szCs w:val="28"/>
        </w:rPr>
        <w:t>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2: </w:t>
      </w:r>
      <w:r w:rsidRPr="004C33E8">
        <w:rPr>
          <w:sz w:val="28"/>
          <w:szCs w:val="28"/>
        </w:rPr>
        <w:t>Barry Scott – Bang!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2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b/>
          <w:sz w:val="28"/>
          <w:szCs w:val="28"/>
        </w:rPr>
        <w:t>2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2: 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30</w:t>
      </w:r>
      <w:r w:rsidRPr="004C33E8">
        <w:rPr>
          <w:b/>
          <w:sz w:val="28"/>
          <w:szCs w:val="28"/>
        </w:rPr>
        <w:t>.00</w:t>
      </w:r>
    </w:p>
    <w:p w:rsidR="005567EC" w:rsidRPr="004C33E8" w:rsidRDefault="005567EC" w:rsidP="005567EC">
      <w:pPr>
        <w:ind w:firstLine="720"/>
        <w:rPr>
          <w:sz w:val="28"/>
          <w:szCs w:val="28"/>
        </w:rPr>
      </w:pPr>
      <w:r w:rsidRPr="004C33E8">
        <w:rPr>
          <w:sz w:val="28"/>
          <w:szCs w:val="28"/>
        </w:rPr>
        <w:t>Thank you for your order! Your order details are as follows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=============================</w:t>
      </w:r>
    </w:p>
    <w:p w:rsidR="005567EC" w:rsidRPr="004C33E8" w:rsidRDefault="005567EC" w:rsidP="005567EC">
      <w:pPr>
        <w:pStyle w:val="ListParagraph"/>
        <w:pBdr>
          <w:bottom w:val="single" w:sz="6" w:space="1" w:color="auto"/>
        </w:pBdr>
        <w:rPr>
          <w:sz w:val="28"/>
          <w:szCs w:val="28"/>
        </w:rPr>
      </w:pPr>
      <w:r w:rsidRPr="004C33E8">
        <w:rPr>
          <w:sz w:val="28"/>
          <w:szCs w:val="28"/>
        </w:rPr>
        <w:t xml:space="preserve">Order number: </w:t>
      </w:r>
      <w:r w:rsidRPr="004C33E8">
        <w:rPr>
          <w:sz w:val="28"/>
          <w:szCs w:val="28"/>
        </w:rPr>
        <w:t>AL095681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Michael Bubble – I wish I wash €11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Barry Scott – Bang! €3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otal: €</w:t>
      </w:r>
      <w:r w:rsidR="004C33E8" w:rsidRPr="004C33E8">
        <w:rPr>
          <w:sz w:val="28"/>
          <w:szCs w:val="28"/>
        </w:rPr>
        <w:t>41</w:t>
      </w:r>
      <w:r w:rsidRPr="004C33E8">
        <w:rPr>
          <w:sz w:val="28"/>
          <w:szCs w:val="28"/>
        </w:rPr>
        <w:t>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he average cost per format for your order is as follows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CD: €11</w:t>
      </w:r>
      <w:r w:rsidRPr="004C33E8">
        <w:rPr>
          <w:sz w:val="28"/>
          <w:szCs w:val="28"/>
        </w:rPr>
        <w:t>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LP: €30</w:t>
      </w:r>
      <w:r w:rsidRPr="004C33E8">
        <w:rPr>
          <w:sz w:val="28"/>
          <w:szCs w:val="28"/>
        </w:rPr>
        <w:t>.00</w:t>
      </w:r>
    </w:p>
    <w:p w:rsidR="005567EC" w:rsidRPr="004C33E8" w:rsidRDefault="005567EC" w:rsidP="005567EC">
      <w:pPr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The most expensive item purchased was </w:t>
      </w:r>
      <w:r w:rsidRPr="004C33E8">
        <w:rPr>
          <w:sz w:val="28"/>
          <w:szCs w:val="28"/>
        </w:rPr>
        <w:t>Barry Scott – Bang!</w:t>
      </w:r>
    </w:p>
    <w:p w:rsidR="005567EC" w:rsidRPr="004C33E8" w:rsidRDefault="005567EC" w:rsidP="005567EC">
      <w:pPr>
        <w:pStyle w:val="ListParagraph"/>
        <w:rPr>
          <w:sz w:val="32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32"/>
          <w:szCs w:val="28"/>
          <w:u w:val="single"/>
        </w:rPr>
      </w:pPr>
      <w:r w:rsidRPr="004C33E8">
        <w:rPr>
          <w:b/>
          <w:sz w:val="32"/>
          <w:szCs w:val="28"/>
          <w:u w:val="single"/>
        </w:rPr>
        <w:t>Test Plan 3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your name: </w:t>
      </w:r>
      <w:r w:rsidRPr="004C33E8">
        <w:rPr>
          <w:sz w:val="28"/>
          <w:szCs w:val="28"/>
        </w:rPr>
        <w:t>Kevin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your </w:t>
      </w:r>
      <w:r w:rsidRPr="004C33E8">
        <w:rPr>
          <w:sz w:val="28"/>
          <w:szCs w:val="28"/>
        </w:rPr>
        <w:t>phone number: 0849228066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number </w:t>
      </w:r>
      <w:r w:rsidRPr="004C33E8">
        <w:rPr>
          <w:sz w:val="28"/>
          <w:szCs w:val="28"/>
        </w:rPr>
        <w:t>of items you wish to purchase: 5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itle #1:</w:t>
      </w:r>
      <w:r w:rsidRPr="004C33E8">
        <w:rPr>
          <w:sz w:val="28"/>
          <w:szCs w:val="28"/>
        </w:rPr>
        <w:t xml:space="preserve"> Lady Blah Blah</w:t>
      </w:r>
      <w:r w:rsidRPr="004C33E8">
        <w:rPr>
          <w:sz w:val="28"/>
          <w:szCs w:val="28"/>
        </w:rPr>
        <w:t>–</w:t>
      </w:r>
      <w:r w:rsidRPr="004C33E8">
        <w:rPr>
          <w:sz w:val="28"/>
          <w:szCs w:val="28"/>
        </w:rPr>
        <w:t xml:space="preserve"> Just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1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lastRenderedPageBreak/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1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1: 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17</w:t>
      </w:r>
      <w:r w:rsidRPr="004C33E8">
        <w:rPr>
          <w:b/>
          <w:sz w:val="28"/>
          <w:szCs w:val="28"/>
        </w:rPr>
        <w:t>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itle #2: </w:t>
      </w:r>
      <w:r w:rsidRPr="004C33E8">
        <w:rPr>
          <w:sz w:val="28"/>
          <w:szCs w:val="28"/>
        </w:rPr>
        <w:t>Robbie Savage - Baller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he format of title #2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b/>
          <w:sz w:val="28"/>
          <w:szCs w:val="28"/>
        </w:rPr>
        <w:t>2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2: 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6</w:t>
      </w:r>
      <w:r w:rsidRPr="004C33E8">
        <w:rPr>
          <w:b/>
          <w:sz w:val="28"/>
          <w:szCs w:val="28"/>
        </w:rPr>
        <w:t>0.00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itle #3: Mario – Why Always Me?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</w:t>
      </w:r>
      <w:r w:rsidR="004C33E8" w:rsidRPr="004C33E8">
        <w:rPr>
          <w:sz w:val="28"/>
          <w:szCs w:val="28"/>
        </w:rPr>
        <w:t>ase enter the format of title #3</w:t>
      </w:r>
      <w:r w:rsidRPr="004C33E8">
        <w:rPr>
          <w:sz w:val="28"/>
          <w:szCs w:val="28"/>
        </w:rPr>
        <w:t>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5567EC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b/>
          <w:sz w:val="28"/>
          <w:szCs w:val="28"/>
        </w:rPr>
        <w:t>3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Please enter the price of title #2: </w:t>
      </w:r>
    </w:p>
    <w:p w:rsidR="005567EC" w:rsidRPr="004C33E8" w:rsidRDefault="004C33E8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1</w:t>
      </w:r>
      <w:r w:rsidR="005567EC" w:rsidRPr="004C33E8">
        <w:rPr>
          <w:b/>
          <w:sz w:val="28"/>
          <w:szCs w:val="28"/>
        </w:rPr>
        <w:t>0.00</w:t>
      </w:r>
    </w:p>
    <w:p w:rsidR="004C33E8" w:rsidRPr="004C33E8" w:rsidRDefault="004C33E8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er title #4</w:t>
      </w:r>
      <w:r w:rsidR="005567EC" w:rsidRPr="004C33E8">
        <w:rPr>
          <w:sz w:val="28"/>
          <w:szCs w:val="28"/>
        </w:rPr>
        <w:t>: Rickie Lambert –</w:t>
      </w:r>
      <w:r w:rsidRPr="004C33E8">
        <w:rPr>
          <w:sz w:val="28"/>
          <w:szCs w:val="28"/>
        </w:rPr>
        <w:t xml:space="preserve"> Who</w:t>
      </w:r>
      <w:r w:rsidR="005567EC" w:rsidRPr="004C33E8">
        <w:rPr>
          <w:sz w:val="28"/>
          <w:szCs w:val="28"/>
        </w:rPr>
        <w:t xml:space="preserve"> needs Luis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</w:t>
      </w:r>
      <w:r w:rsidR="004C33E8" w:rsidRPr="004C33E8">
        <w:rPr>
          <w:sz w:val="28"/>
          <w:szCs w:val="28"/>
        </w:rPr>
        <w:t>ase enter the format of title #4</w:t>
      </w:r>
      <w:r w:rsidRPr="004C33E8">
        <w:rPr>
          <w:sz w:val="28"/>
          <w:szCs w:val="28"/>
        </w:rPr>
        <w:t>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1. CD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2. LP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3. Cassette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b/>
          <w:sz w:val="28"/>
          <w:szCs w:val="28"/>
        </w:rPr>
        <w:t>3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Please ent</w:t>
      </w:r>
      <w:r w:rsidRPr="004C33E8">
        <w:rPr>
          <w:sz w:val="28"/>
          <w:szCs w:val="28"/>
        </w:rPr>
        <w:t>er the price of title #4</w:t>
      </w:r>
      <w:r w:rsidRPr="004C33E8">
        <w:rPr>
          <w:sz w:val="28"/>
          <w:szCs w:val="28"/>
        </w:rPr>
        <w:t xml:space="preserve">: 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  <w:r w:rsidRPr="004C33E8">
        <w:rPr>
          <w:b/>
          <w:sz w:val="28"/>
          <w:szCs w:val="28"/>
        </w:rPr>
        <w:t>€2</w:t>
      </w:r>
      <w:r w:rsidRPr="004C33E8">
        <w:rPr>
          <w:b/>
          <w:sz w:val="28"/>
          <w:szCs w:val="28"/>
        </w:rPr>
        <w:t>0.00</w:t>
      </w: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b/>
          <w:sz w:val="28"/>
          <w:szCs w:val="28"/>
        </w:rPr>
      </w:pPr>
    </w:p>
    <w:p w:rsidR="005567EC" w:rsidRPr="004C33E8" w:rsidRDefault="005567EC" w:rsidP="005567EC">
      <w:pPr>
        <w:ind w:firstLine="720"/>
        <w:rPr>
          <w:sz w:val="28"/>
          <w:szCs w:val="28"/>
        </w:rPr>
      </w:pPr>
      <w:r w:rsidRPr="004C33E8">
        <w:rPr>
          <w:sz w:val="28"/>
          <w:szCs w:val="28"/>
        </w:rPr>
        <w:t>Thank you for your order! Your order details are as follows: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=============================</w:t>
      </w:r>
    </w:p>
    <w:p w:rsidR="005567EC" w:rsidRPr="004C33E8" w:rsidRDefault="005567EC" w:rsidP="005567EC">
      <w:pPr>
        <w:pStyle w:val="ListParagraph"/>
        <w:pBdr>
          <w:bottom w:val="single" w:sz="6" w:space="1" w:color="auto"/>
        </w:pBdr>
        <w:rPr>
          <w:sz w:val="28"/>
          <w:szCs w:val="28"/>
        </w:rPr>
      </w:pPr>
      <w:r w:rsidRPr="004C33E8">
        <w:rPr>
          <w:sz w:val="28"/>
          <w:szCs w:val="28"/>
        </w:rPr>
        <w:t xml:space="preserve">Order number: </w:t>
      </w:r>
      <w:r w:rsidR="004C33E8" w:rsidRPr="004C33E8">
        <w:rPr>
          <w:sz w:val="28"/>
          <w:szCs w:val="28"/>
        </w:rPr>
        <w:t>KE</w:t>
      </w:r>
      <w:r w:rsidR="004C33E8" w:rsidRPr="004C33E8">
        <w:rPr>
          <w:sz w:val="28"/>
          <w:szCs w:val="28"/>
        </w:rPr>
        <w:t>8066</w:t>
      </w:r>
      <w:r w:rsidR="004C33E8" w:rsidRPr="004C33E8">
        <w:rPr>
          <w:sz w:val="28"/>
          <w:szCs w:val="28"/>
        </w:rPr>
        <w:t>11</w:t>
      </w:r>
    </w:p>
    <w:p w:rsidR="004C33E8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Lady Blah </w:t>
      </w:r>
      <w:proofErr w:type="spellStart"/>
      <w:r w:rsidRPr="004C33E8">
        <w:rPr>
          <w:sz w:val="28"/>
          <w:szCs w:val="28"/>
        </w:rPr>
        <w:t>Blah</w:t>
      </w:r>
      <w:proofErr w:type="spellEnd"/>
      <w:r w:rsidRPr="004C33E8">
        <w:rPr>
          <w:sz w:val="28"/>
          <w:szCs w:val="28"/>
        </w:rPr>
        <w:t xml:space="preserve"> -Just €17.00</w:t>
      </w:r>
    </w:p>
    <w:p w:rsidR="004C33E8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Robbie Savage – Baller €60</w:t>
      </w:r>
    </w:p>
    <w:p w:rsidR="004C33E8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Rickie Lambert – Who needs Luiz €10.00</w:t>
      </w:r>
    </w:p>
    <w:p w:rsidR="005567EC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Mario – Why always me? €20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otal: €</w:t>
      </w:r>
      <w:r w:rsidR="004C33E8" w:rsidRPr="004C33E8">
        <w:rPr>
          <w:sz w:val="28"/>
          <w:szCs w:val="28"/>
        </w:rPr>
        <w:t>107</w:t>
      </w:r>
      <w:r w:rsidRPr="004C33E8">
        <w:rPr>
          <w:sz w:val="28"/>
          <w:szCs w:val="28"/>
        </w:rPr>
        <w:t>.00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=======================</w:t>
      </w: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The average cost per format for your order is as follows:</w:t>
      </w:r>
    </w:p>
    <w:p w:rsidR="005567EC" w:rsidRPr="004C33E8" w:rsidRDefault="004C33E8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CD: €17</w:t>
      </w:r>
      <w:r w:rsidR="005567EC" w:rsidRPr="004C33E8">
        <w:rPr>
          <w:sz w:val="28"/>
          <w:szCs w:val="28"/>
        </w:rPr>
        <w:t>.00</w:t>
      </w:r>
    </w:p>
    <w:p w:rsidR="005567EC" w:rsidRPr="004C33E8" w:rsidRDefault="004C33E8" w:rsidP="004C33E8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LP: €6</w:t>
      </w:r>
      <w:r w:rsidR="005567EC" w:rsidRPr="004C33E8">
        <w:rPr>
          <w:sz w:val="28"/>
          <w:szCs w:val="28"/>
        </w:rPr>
        <w:t>0</w:t>
      </w:r>
      <w:r w:rsidRPr="004C33E8">
        <w:rPr>
          <w:sz w:val="28"/>
          <w:szCs w:val="28"/>
        </w:rPr>
        <w:t>.00</w:t>
      </w:r>
    </w:p>
    <w:p w:rsidR="004C33E8" w:rsidRPr="004C33E8" w:rsidRDefault="004C33E8" w:rsidP="004C33E8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>Cassette: €15</w:t>
      </w:r>
    </w:p>
    <w:p w:rsidR="004C33E8" w:rsidRPr="004C33E8" w:rsidRDefault="004C33E8" w:rsidP="004C33E8">
      <w:pPr>
        <w:pStyle w:val="ListParagraph"/>
        <w:rPr>
          <w:sz w:val="28"/>
          <w:szCs w:val="28"/>
        </w:rPr>
      </w:pPr>
    </w:p>
    <w:p w:rsidR="005567EC" w:rsidRPr="004C33E8" w:rsidRDefault="005567EC" w:rsidP="005567EC">
      <w:pPr>
        <w:pStyle w:val="ListParagraph"/>
        <w:rPr>
          <w:sz w:val="28"/>
          <w:szCs w:val="28"/>
        </w:rPr>
      </w:pPr>
      <w:r w:rsidRPr="004C33E8">
        <w:rPr>
          <w:sz w:val="28"/>
          <w:szCs w:val="28"/>
        </w:rPr>
        <w:t xml:space="preserve">The most expensive item purchased was </w:t>
      </w:r>
      <w:r w:rsidR="004C33E8" w:rsidRPr="004C33E8">
        <w:rPr>
          <w:sz w:val="28"/>
          <w:szCs w:val="28"/>
        </w:rPr>
        <w:t>Robbie Savage - Baller</w:t>
      </w:r>
    </w:p>
    <w:p w:rsidR="005567EC" w:rsidRPr="005567EC" w:rsidRDefault="005567EC" w:rsidP="005567EC">
      <w:pPr>
        <w:pStyle w:val="ListParagraph"/>
        <w:rPr>
          <w:sz w:val="28"/>
          <w:szCs w:val="28"/>
        </w:rPr>
      </w:pPr>
    </w:p>
    <w:p w:rsidR="005567EC" w:rsidRPr="00B37EBB" w:rsidRDefault="005567EC" w:rsidP="00235429">
      <w:pPr>
        <w:pStyle w:val="ListParagraph"/>
        <w:rPr>
          <w:sz w:val="32"/>
        </w:rPr>
      </w:pPr>
    </w:p>
    <w:sectPr w:rsidR="005567EC" w:rsidRPr="00B37EBB" w:rsidSect="004C33E8">
      <w:pgSz w:w="11906" w:h="16838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E8" w:rsidRDefault="004C33E8" w:rsidP="004C33E8">
      <w:pPr>
        <w:spacing w:after="0" w:line="240" w:lineRule="auto"/>
      </w:pPr>
      <w:r>
        <w:separator/>
      </w:r>
    </w:p>
  </w:endnote>
  <w:endnote w:type="continuationSeparator" w:id="0">
    <w:p w:rsidR="004C33E8" w:rsidRDefault="004C33E8" w:rsidP="004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E8" w:rsidRDefault="004C33E8" w:rsidP="004C33E8">
      <w:pPr>
        <w:spacing w:after="0" w:line="240" w:lineRule="auto"/>
      </w:pPr>
      <w:r>
        <w:separator/>
      </w:r>
    </w:p>
  </w:footnote>
  <w:footnote w:type="continuationSeparator" w:id="0">
    <w:p w:rsidR="004C33E8" w:rsidRDefault="004C33E8" w:rsidP="004C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722"/>
    <w:multiLevelType w:val="hybridMultilevel"/>
    <w:tmpl w:val="662072E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B0CCA"/>
    <w:multiLevelType w:val="hybridMultilevel"/>
    <w:tmpl w:val="A258A3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6D"/>
    <w:rsid w:val="00235429"/>
    <w:rsid w:val="0029486D"/>
    <w:rsid w:val="004C33E8"/>
    <w:rsid w:val="0054015F"/>
    <w:rsid w:val="005567EC"/>
    <w:rsid w:val="00B3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948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B37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E8"/>
  </w:style>
  <w:style w:type="paragraph" w:styleId="Footer">
    <w:name w:val="footer"/>
    <w:basedOn w:val="Normal"/>
    <w:link w:val="FooterChar"/>
    <w:uiPriority w:val="99"/>
    <w:unhideWhenUsed/>
    <w:rsid w:val="004C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948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B37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E8"/>
  </w:style>
  <w:style w:type="paragraph" w:styleId="Footer">
    <w:name w:val="footer"/>
    <w:basedOn w:val="Normal"/>
    <w:link w:val="FooterChar"/>
    <w:uiPriority w:val="99"/>
    <w:unhideWhenUsed/>
    <w:rsid w:val="004C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EA71-3DF6-4532-A5A2-054A0C13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ompadmin</cp:lastModifiedBy>
  <cp:revision>1</cp:revision>
  <dcterms:created xsi:type="dcterms:W3CDTF">2014-11-25T16:06:00Z</dcterms:created>
  <dcterms:modified xsi:type="dcterms:W3CDTF">2014-11-25T17:33:00Z</dcterms:modified>
</cp:coreProperties>
</file>